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Pr="000A6543" w:rsidRDefault="0043686A" w:rsidP="000A6543">
      <w:pPr>
        <w:jc w:val="center"/>
      </w:pPr>
      <w:bookmarkStart w:id="0" w:name="_GoBack"/>
      <w:bookmarkEnd w:id="0"/>
      <w:r w:rsidRPr="000A6543">
        <w:rPr>
          <w:noProof/>
        </w:rPr>
        <w:drawing>
          <wp:inline distT="0" distB="0" distL="0" distR="0" wp14:anchorId="2059957B" wp14:editId="27C84316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0A6543" w:rsidRDefault="00F24917" w:rsidP="000A6543">
      <w:pPr>
        <w:jc w:val="center"/>
        <w:rPr>
          <w:b/>
          <w:spacing w:val="30"/>
          <w:sz w:val="26"/>
          <w:szCs w:val="26"/>
        </w:rPr>
      </w:pPr>
    </w:p>
    <w:p w:rsidR="00F24917" w:rsidRPr="000A6543" w:rsidRDefault="00B22F6A" w:rsidP="000A6543">
      <w:pPr>
        <w:jc w:val="center"/>
        <w:rPr>
          <w:b/>
          <w:sz w:val="36"/>
          <w:szCs w:val="36"/>
        </w:rPr>
      </w:pPr>
      <w:r w:rsidRPr="000A6543">
        <w:rPr>
          <w:b/>
          <w:sz w:val="36"/>
          <w:szCs w:val="36"/>
        </w:rPr>
        <w:t xml:space="preserve">ПРАВИТЕЛЬСТВО </w:t>
      </w:r>
      <w:r w:rsidR="00F24917" w:rsidRPr="000A6543">
        <w:rPr>
          <w:b/>
          <w:sz w:val="36"/>
          <w:szCs w:val="36"/>
        </w:rPr>
        <w:t>РОСТОВСКОЙ ОБЛАСТИ</w:t>
      </w:r>
    </w:p>
    <w:p w:rsidR="00F24917" w:rsidRPr="000A6543" w:rsidRDefault="00F24917" w:rsidP="000A6543">
      <w:pPr>
        <w:pStyle w:val="Postan"/>
        <w:rPr>
          <w:sz w:val="26"/>
          <w:szCs w:val="26"/>
        </w:rPr>
      </w:pPr>
    </w:p>
    <w:p w:rsidR="00F24917" w:rsidRPr="000A6543" w:rsidRDefault="001B2D1C" w:rsidP="000A6543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0A6543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0A6543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0A6543" w:rsidRDefault="006564DB" w:rsidP="000A6543">
      <w:pPr>
        <w:jc w:val="center"/>
        <w:rPr>
          <w:b/>
          <w:sz w:val="26"/>
          <w:szCs w:val="26"/>
        </w:rPr>
      </w:pPr>
    </w:p>
    <w:p w:rsidR="006564DB" w:rsidRPr="000A6543" w:rsidRDefault="00306EA9" w:rsidP="000A6543">
      <w:pPr>
        <w:jc w:val="center"/>
        <w:rPr>
          <w:sz w:val="28"/>
          <w:szCs w:val="28"/>
        </w:rPr>
      </w:pPr>
      <w:r w:rsidRPr="000A6543">
        <w:rPr>
          <w:sz w:val="28"/>
          <w:szCs w:val="28"/>
        </w:rPr>
        <w:t>от 20.07.2016 № 524</w:t>
      </w:r>
    </w:p>
    <w:p w:rsidR="006564DB" w:rsidRPr="000A6543" w:rsidRDefault="006564DB" w:rsidP="000A6543">
      <w:pPr>
        <w:jc w:val="center"/>
        <w:rPr>
          <w:sz w:val="26"/>
          <w:szCs w:val="26"/>
        </w:rPr>
      </w:pPr>
    </w:p>
    <w:p w:rsidR="006564DB" w:rsidRPr="000A6543" w:rsidRDefault="006564DB" w:rsidP="000A6543">
      <w:pPr>
        <w:jc w:val="center"/>
        <w:rPr>
          <w:sz w:val="28"/>
          <w:szCs w:val="28"/>
        </w:rPr>
      </w:pPr>
      <w:r w:rsidRPr="000A6543">
        <w:rPr>
          <w:sz w:val="28"/>
          <w:szCs w:val="28"/>
        </w:rPr>
        <w:t>г. Ростов-на-Дону</w:t>
      </w:r>
    </w:p>
    <w:p w:rsidR="00FE77D7" w:rsidRPr="000A6543" w:rsidRDefault="00FE77D7" w:rsidP="000A6543">
      <w:pPr>
        <w:jc w:val="center"/>
        <w:rPr>
          <w:sz w:val="28"/>
          <w:szCs w:val="28"/>
        </w:rPr>
      </w:pPr>
    </w:p>
    <w:p w:rsidR="00FE77D7" w:rsidRPr="000A6543" w:rsidRDefault="00FE77D7" w:rsidP="000A6543">
      <w:pPr>
        <w:jc w:val="center"/>
        <w:rPr>
          <w:color w:val="00B050"/>
          <w:sz w:val="28"/>
          <w:szCs w:val="28"/>
        </w:rPr>
      </w:pPr>
    </w:p>
    <w:p w:rsidR="00FE77D7" w:rsidRPr="003028E7" w:rsidRDefault="00FE77D7" w:rsidP="003028E7">
      <w:pPr>
        <w:jc w:val="center"/>
        <w:rPr>
          <w:color w:val="00B050"/>
          <w:sz w:val="28"/>
          <w:szCs w:val="28"/>
        </w:rPr>
      </w:pPr>
      <w:r w:rsidRPr="000A6543">
        <w:rPr>
          <w:color w:val="00B050"/>
          <w:sz w:val="28"/>
          <w:szCs w:val="28"/>
        </w:rPr>
        <w:t>В редакции постановлени</w:t>
      </w:r>
      <w:r w:rsidR="000A6543" w:rsidRPr="000A6543">
        <w:rPr>
          <w:color w:val="00B050"/>
          <w:sz w:val="28"/>
          <w:szCs w:val="28"/>
        </w:rPr>
        <w:t>й</w:t>
      </w:r>
      <w:r w:rsidRPr="000A6543">
        <w:rPr>
          <w:color w:val="00B050"/>
          <w:sz w:val="28"/>
          <w:szCs w:val="28"/>
        </w:rPr>
        <w:t xml:space="preserve"> Правительства Ростовской области</w:t>
      </w:r>
      <w:r w:rsidRPr="000A6543">
        <w:rPr>
          <w:color w:val="00B050"/>
          <w:sz w:val="28"/>
          <w:szCs w:val="28"/>
        </w:rPr>
        <w:br/>
        <w:t>от 19.10.2016 № 705</w:t>
      </w:r>
      <w:r w:rsidR="000A6543" w:rsidRPr="000A6543">
        <w:rPr>
          <w:color w:val="00B050"/>
          <w:sz w:val="28"/>
          <w:szCs w:val="28"/>
        </w:rPr>
        <w:t>, от 19.12.2018 № 835</w:t>
      </w:r>
      <w:r w:rsidR="003028E7">
        <w:rPr>
          <w:color w:val="00B050"/>
          <w:sz w:val="28"/>
          <w:szCs w:val="28"/>
        </w:rPr>
        <w:t>, от 13.11.2019 № 815</w:t>
      </w:r>
    </w:p>
    <w:p w:rsidR="00F962E0" w:rsidRPr="000A6543" w:rsidRDefault="00F962E0" w:rsidP="000A6543">
      <w:pPr>
        <w:rPr>
          <w:kern w:val="2"/>
          <w:sz w:val="28"/>
          <w:szCs w:val="28"/>
        </w:rPr>
      </w:pPr>
    </w:p>
    <w:p w:rsidR="00FE77D7" w:rsidRPr="000A6543" w:rsidRDefault="00FE77D7" w:rsidP="000A6543">
      <w:pPr>
        <w:jc w:val="center"/>
        <w:rPr>
          <w:rFonts w:asciiTheme="minorHAnsi" w:hAnsiTheme="minorHAnsi"/>
          <w:b/>
          <w:spacing w:val="-4"/>
          <w:kern w:val="2"/>
          <w:sz w:val="28"/>
          <w:szCs w:val="28"/>
        </w:rPr>
      </w:pPr>
    </w:p>
    <w:p w:rsidR="007902D8" w:rsidRPr="000A6543" w:rsidRDefault="00F962E0" w:rsidP="000A6543">
      <w:pPr>
        <w:jc w:val="center"/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</w:pP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О</w:t>
      </w:r>
      <w:r w:rsidR="0066070D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мониторинге</w:t>
      </w:r>
      <w:r w:rsidR="0066070D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деятельности</w:t>
      </w:r>
      <w:r w:rsidR="00EE3B94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подразделений</w:t>
      </w:r>
      <w:r w:rsidR="0066070D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</w:p>
    <w:p w:rsidR="007902D8" w:rsidRPr="000A6543" w:rsidRDefault="00F962E0" w:rsidP="000A6543">
      <w:pPr>
        <w:jc w:val="center"/>
        <w:rPr>
          <w:b/>
          <w:kern w:val="2"/>
          <w:sz w:val="28"/>
          <w:szCs w:val="28"/>
        </w:rPr>
      </w:pPr>
      <w:r w:rsidRPr="000A6543">
        <w:rPr>
          <w:b/>
          <w:kern w:val="2"/>
          <w:sz w:val="28"/>
          <w:szCs w:val="28"/>
        </w:rPr>
        <w:t>(должност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лиц,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ответствен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за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работу)</w:t>
      </w:r>
      <w:r w:rsidR="0066070D" w:rsidRPr="000A6543">
        <w:rPr>
          <w:b/>
          <w:kern w:val="2"/>
          <w:sz w:val="28"/>
          <w:szCs w:val="28"/>
        </w:rPr>
        <w:t xml:space="preserve"> </w:t>
      </w:r>
    </w:p>
    <w:p w:rsidR="007902D8" w:rsidRPr="000A6543" w:rsidRDefault="00F962E0" w:rsidP="000A6543">
      <w:pPr>
        <w:jc w:val="center"/>
        <w:rPr>
          <w:b/>
          <w:kern w:val="2"/>
          <w:sz w:val="28"/>
          <w:szCs w:val="28"/>
        </w:rPr>
      </w:pPr>
      <w:r w:rsidRPr="000A6543">
        <w:rPr>
          <w:b/>
          <w:kern w:val="2"/>
          <w:sz w:val="28"/>
          <w:szCs w:val="28"/>
        </w:rPr>
        <w:t>по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профилактике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коррупцион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и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и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правонарушений</w:t>
      </w:r>
      <w:r w:rsidR="0066070D" w:rsidRPr="000A6543">
        <w:rPr>
          <w:b/>
          <w:kern w:val="2"/>
          <w:sz w:val="28"/>
          <w:szCs w:val="28"/>
        </w:rPr>
        <w:t xml:space="preserve"> </w:t>
      </w:r>
    </w:p>
    <w:p w:rsidR="00F962E0" w:rsidRPr="000A6543" w:rsidRDefault="00F962E0" w:rsidP="000A6543">
      <w:pPr>
        <w:jc w:val="center"/>
        <w:rPr>
          <w:b/>
          <w:kern w:val="2"/>
          <w:sz w:val="28"/>
          <w:szCs w:val="28"/>
        </w:rPr>
      </w:pPr>
      <w:r w:rsidRPr="000A6543">
        <w:rPr>
          <w:b/>
          <w:kern w:val="2"/>
          <w:sz w:val="28"/>
          <w:szCs w:val="28"/>
        </w:rPr>
        <w:t>органов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исполнительной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власти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Ростовской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области</w:t>
      </w:r>
    </w:p>
    <w:p w:rsidR="00F962E0" w:rsidRPr="000A6543" w:rsidRDefault="00F962E0" w:rsidP="000A6543">
      <w:pPr>
        <w:rPr>
          <w:b/>
          <w:kern w:val="2"/>
          <w:sz w:val="28"/>
          <w:szCs w:val="28"/>
        </w:rPr>
      </w:pPr>
    </w:p>
    <w:p w:rsidR="00FE77D7" w:rsidRPr="000A6543" w:rsidRDefault="00FE77D7" w:rsidP="000A6543">
      <w:pPr>
        <w:ind w:firstLine="709"/>
        <w:jc w:val="both"/>
        <w:rPr>
          <w:kern w:val="2"/>
          <w:sz w:val="28"/>
          <w:szCs w:val="28"/>
        </w:rPr>
      </w:pP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целя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еализа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Федераль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о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25.12.2008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№</w:t>
      </w:r>
      <w:r w:rsidR="007902D8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273-ФЗ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«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»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о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12.05.2009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№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218-З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«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»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ительств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="00A729E7" w:rsidRPr="000A6543">
        <w:rPr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0A6543">
        <w:rPr>
          <w:b/>
          <w:kern w:val="2"/>
          <w:sz w:val="28"/>
          <w:szCs w:val="28"/>
        </w:rPr>
        <w:t>т:</w:t>
      </w:r>
    </w:p>
    <w:p w:rsidR="00756059" w:rsidRPr="000A6543" w:rsidRDefault="00756059" w:rsidP="000A6543">
      <w:pPr>
        <w:ind w:firstLine="709"/>
        <w:jc w:val="both"/>
        <w:rPr>
          <w:kern w:val="2"/>
          <w:sz w:val="28"/>
          <w:szCs w:val="28"/>
        </w:rPr>
      </w:pP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1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Утвердить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рядок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драздел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должност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лиц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ветств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боту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филактик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о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наруш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ргано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сполнительн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гласн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ложению.</w:t>
      </w:r>
    </w:p>
    <w:p w:rsidR="00FE77D7" w:rsidRPr="000A6543" w:rsidRDefault="00FE77D7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1</w:t>
      </w:r>
      <w:r w:rsidRPr="000A6543">
        <w:rPr>
          <w:kern w:val="2"/>
          <w:sz w:val="28"/>
          <w:szCs w:val="28"/>
          <w:vertAlign w:val="superscript"/>
        </w:rPr>
        <w:t>1</w:t>
      </w:r>
      <w:r w:rsidRPr="000A6543">
        <w:rPr>
          <w:kern w:val="2"/>
          <w:sz w:val="28"/>
          <w:szCs w:val="28"/>
        </w:rPr>
        <w:t>.</w:t>
      </w:r>
      <w:r w:rsidRPr="000A6543">
        <w:rPr>
          <w:kern w:val="2"/>
          <w:sz w:val="28"/>
          <w:szCs w:val="28"/>
          <w:vertAlign w:val="superscript"/>
        </w:rPr>
        <w:t>  </w:t>
      </w:r>
      <w:r w:rsidRPr="000A6543">
        <w:rPr>
          <w:kern w:val="2"/>
          <w:sz w:val="28"/>
          <w:szCs w:val="28"/>
        </w:rPr>
        <w:t xml:space="preserve">Рекомендовать Ведомству по управлению государственной гражданской службой Ростовской области, Законодательному Собранию Ростовской области, Избирательной комиссии Ростовской области, </w:t>
      </w:r>
      <w:r w:rsidRPr="000A6543">
        <w:rPr>
          <w:kern w:val="2"/>
          <w:sz w:val="28"/>
          <w:szCs w:val="28"/>
        </w:rPr>
        <w:br/>
        <w:t xml:space="preserve">Контрольно-счетной палате Ростовской области, Уполномоченному по правам человека в Ростовской области» принимать участие в </w:t>
      </w:r>
      <w:r w:rsidRPr="000A6543">
        <w:rPr>
          <w:bCs/>
          <w:kern w:val="2"/>
          <w:sz w:val="28"/>
          <w:szCs w:val="28"/>
        </w:rPr>
        <w:t xml:space="preserve">мониторинге </w:t>
      </w:r>
      <w:r w:rsidRPr="000A6543">
        <w:rPr>
          <w:bCs/>
          <w:kern w:val="2"/>
          <w:sz w:val="28"/>
          <w:szCs w:val="28"/>
        </w:rPr>
        <w:br/>
        <w:t xml:space="preserve">деятельности подразделений (должностных лиц, ответственных за работу) </w:t>
      </w:r>
      <w:r w:rsidRPr="000A6543">
        <w:rPr>
          <w:bCs/>
          <w:kern w:val="2"/>
          <w:sz w:val="28"/>
          <w:szCs w:val="28"/>
        </w:rPr>
        <w:br/>
        <w:t>по профилактике коррупционных и иных правонарушений органов исполнительной власти Ростовской области в порядке, утвержденном настоящим постановлением.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2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Настояще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тановл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ступа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илу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н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е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фициаль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публикования.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lastRenderedPageBreak/>
        <w:t>3.</w:t>
      </w:r>
      <w:r w:rsidR="00EE3B94" w:rsidRPr="000A6543">
        <w:rPr>
          <w:kern w:val="2"/>
          <w:sz w:val="28"/>
          <w:szCs w:val="28"/>
        </w:rPr>
        <w:t> </w:t>
      </w:r>
      <w:r w:rsidR="000A6543" w:rsidRPr="000A6543">
        <w:rPr>
          <w:rFonts w:eastAsia="Calibri"/>
          <w:bCs/>
          <w:kern w:val="2"/>
          <w:sz w:val="28"/>
          <w:szCs w:val="28"/>
        </w:rPr>
        <w:t>Контроль за выполнением настоящего постановления возложить на начальника управления по противодействию коррупции при Губернаторе Ростовской области Серикова С.Б</w:t>
      </w:r>
      <w:r w:rsidRPr="000A6543">
        <w:rPr>
          <w:kern w:val="2"/>
          <w:sz w:val="28"/>
          <w:szCs w:val="28"/>
        </w:rPr>
        <w:t>.</w:t>
      </w:r>
    </w:p>
    <w:p w:rsidR="00F050AF" w:rsidRPr="000A6543" w:rsidRDefault="00F050AF" w:rsidP="000A6543">
      <w:pPr>
        <w:autoSpaceDE w:val="0"/>
        <w:autoSpaceDN w:val="0"/>
        <w:adjustRightInd w:val="0"/>
        <w:ind w:right="7091"/>
        <w:rPr>
          <w:kern w:val="2"/>
          <w:sz w:val="28"/>
          <w:szCs w:val="28"/>
        </w:rPr>
      </w:pPr>
    </w:p>
    <w:p w:rsidR="00F050AF" w:rsidRPr="000A6543" w:rsidRDefault="00F050AF" w:rsidP="000A6543">
      <w:pPr>
        <w:autoSpaceDE w:val="0"/>
        <w:autoSpaceDN w:val="0"/>
        <w:adjustRightInd w:val="0"/>
        <w:ind w:right="7091"/>
        <w:jc w:val="center"/>
        <w:rPr>
          <w:kern w:val="2"/>
          <w:sz w:val="28"/>
          <w:szCs w:val="28"/>
        </w:rPr>
      </w:pPr>
    </w:p>
    <w:p w:rsidR="00A729E7" w:rsidRPr="000A6543" w:rsidRDefault="00A729E7" w:rsidP="000A6543">
      <w:pPr>
        <w:rPr>
          <w:sz w:val="28"/>
        </w:rPr>
      </w:pPr>
      <w:r w:rsidRPr="000A6543">
        <w:rPr>
          <w:sz w:val="28"/>
        </w:rPr>
        <w:t xml:space="preserve">       Губернатор</w:t>
      </w:r>
    </w:p>
    <w:p w:rsidR="00A729E7" w:rsidRPr="000A6543" w:rsidRDefault="00A729E7" w:rsidP="000A6543">
      <w:pPr>
        <w:rPr>
          <w:sz w:val="28"/>
        </w:rPr>
      </w:pPr>
      <w:r w:rsidRPr="000A6543">
        <w:rPr>
          <w:sz w:val="28"/>
        </w:rPr>
        <w:t>Ростовской области                                                                                 В.Ю. Голубев</w:t>
      </w:r>
    </w:p>
    <w:p w:rsidR="00F962E0" w:rsidRPr="000A6543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0A6543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0A6543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3B94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Постановл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носит</w:t>
      </w:r>
      <w:r w:rsidR="0066070D" w:rsidRPr="000A6543">
        <w:rPr>
          <w:kern w:val="2"/>
          <w:sz w:val="28"/>
          <w:szCs w:val="28"/>
        </w:rPr>
        <w:t xml:space="preserve"> </w:t>
      </w:r>
    </w:p>
    <w:p w:rsidR="00EE3B94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управление</w:t>
      </w:r>
      <w:r w:rsidR="00EE3B94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</w:p>
    <w:p w:rsidR="00EE3B94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коррупции</w:t>
      </w:r>
      <w:r w:rsidR="00EE3B94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убернаторе</w:t>
      </w:r>
      <w:r w:rsidR="0066070D" w:rsidRPr="000A6543">
        <w:rPr>
          <w:kern w:val="2"/>
          <w:sz w:val="28"/>
          <w:szCs w:val="28"/>
        </w:rPr>
        <w:t xml:space="preserve"> </w:t>
      </w:r>
    </w:p>
    <w:p w:rsidR="00F962E0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</w:p>
    <w:p w:rsidR="00FE77D7" w:rsidRPr="000A6543" w:rsidRDefault="00FE77D7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br w:type="page"/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lastRenderedPageBreak/>
        <w:t>Прилож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к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тановлен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ительств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</w:p>
    <w:p w:rsidR="00A729E7" w:rsidRPr="000A6543" w:rsidRDefault="00306EA9" w:rsidP="000A6543">
      <w:pPr>
        <w:ind w:left="6237"/>
        <w:jc w:val="center"/>
        <w:rPr>
          <w:sz w:val="28"/>
        </w:rPr>
      </w:pPr>
      <w:r w:rsidRPr="000A6543">
        <w:rPr>
          <w:sz w:val="28"/>
          <w:szCs w:val="28"/>
        </w:rPr>
        <w:t>от 20.07.2016 № 524</w:t>
      </w:r>
    </w:p>
    <w:p w:rsidR="00F050AF" w:rsidRPr="000A6543" w:rsidRDefault="00F050AF" w:rsidP="000A654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0A6543" w:rsidRDefault="00A729E7" w:rsidP="000A654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ПОРЯДОК </w:t>
      </w:r>
    </w:p>
    <w:p w:rsidR="00F962E0" w:rsidRPr="000A6543" w:rsidRDefault="00F962E0" w:rsidP="000A654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0A6543">
        <w:rPr>
          <w:rFonts w:eastAsia="Calibri"/>
          <w:bCs/>
          <w:kern w:val="2"/>
          <w:sz w:val="28"/>
          <w:szCs w:val="28"/>
          <w:lang w:eastAsia="en-US"/>
        </w:rPr>
        <w:t>осуществления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мониторинга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деятельности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br/>
        <w:t>подразделени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(должност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лиц,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ответствен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за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работу)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br/>
        <w:t>по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профилактике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коррупцион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и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правонарушени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br/>
        <w:t>органов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исполнительно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власти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области</w:t>
      </w:r>
    </w:p>
    <w:p w:rsidR="00F050AF" w:rsidRPr="000A6543" w:rsidRDefault="00F050AF" w:rsidP="000A654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1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Настоящ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рядок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пределя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ил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дразделени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(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тветствен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за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работу)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br/>
        <w:t>по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рофилактик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коррупцион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равонарушени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рганов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сполнительн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ласт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Ростовск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бласт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(дале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соответственно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–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br/>
        <w:t>мониторинг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дразделения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а)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2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Под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ом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нима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яема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тоянн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нов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бот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бору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общен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анализу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нформа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дразделений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ыполнению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м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следующи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функций: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блюд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осударственны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е)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br/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принят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мер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ыявл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тран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ичин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ловий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пособствующ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озникнов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тересо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осударствен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б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а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ба)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мисс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блюд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ребова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ебному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вед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регулирова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тересов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каза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нсультатив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мощ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опросам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вязанны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именение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конодательств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едерац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тиводейств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акж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дготов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общ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акта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язан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ведомлять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ител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нимателя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куратур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едераци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ы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едеральны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осударственны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се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чая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ращ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и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аких-либ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лиц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клон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верш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авонарушений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существл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верки: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ляем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ам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тендую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мещ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лжносте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бы</w:t>
      </w:r>
      <w:r w:rsidR="005112CB" w:rsidRPr="000A6543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5112CB" w:rsidRPr="000A6543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lastRenderedPageBreak/>
        <w:t>соблюд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</w:t>
      </w:r>
      <w:r w:rsidR="005112CB" w:rsidRPr="000A6543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соблюд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ами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мещавш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лж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жбы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гранич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люч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л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вольн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бы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уд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или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-прав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чая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усмотр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федеральными</w:t>
      </w:r>
      <w:r w:rsidR="0066070D" w:rsidRPr="000A6543">
        <w:rPr>
          <w:kern w:val="2"/>
          <w:sz w:val="28"/>
          <w:szCs w:val="28"/>
        </w:rPr>
        <w:t xml:space="preserve"> </w:t>
      </w:r>
      <w:r w:rsidR="00953125" w:rsidRPr="000A6543">
        <w:rPr>
          <w:kern w:val="2"/>
          <w:sz w:val="28"/>
          <w:szCs w:val="28"/>
        </w:rPr>
        <w:t>законам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подготовк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екто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орматив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в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акто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и</w:t>
      </w:r>
      <w:r w:rsidR="0066070D" w:rsidRPr="000A6543">
        <w:rPr>
          <w:kern w:val="2"/>
          <w:sz w:val="28"/>
          <w:szCs w:val="28"/>
        </w:rPr>
        <w:t xml:space="preserve"> </w:t>
      </w:r>
      <w:r w:rsidR="00953125" w:rsidRPr="000A6543">
        <w:rPr>
          <w:kern w:val="2"/>
          <w:sz w:val="28"/>
          <w:szCs w:val="28"/>
        </w:rPr>
        <w:t>коррупци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анализ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ведений: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хода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язательства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н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характера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ставляем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ами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тендующ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мещ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лжносте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бы</w:t>
      </w:r>
      <w:r w:rsidR="005112CB" w:rsidRPr="000A6543">
        <w:rPr>
          <w:kern w:val="2"/>
          <w:sz w:val="28"/>
          <w:szCs w:val="28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хода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язательства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н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характера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ставл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ащими</w:t>
      </w:r>
      <w:r w:rsidR="005112CB" w:rsidRPr="000A6543">
        <w:rPr>
          <w:kern w:val="2"/>
          <w:sz w:val="28"/>
          <w:szCs w:val="28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блюд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ащ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претов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гранич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ебований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становл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целя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5112CB" w:rsidRPr="000A6543">
        <w:rPr>
          <w:kern w:val="2"/>
          <w:sz w:val="28"/>
          <w:szCs w:val="28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блюд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ами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мещавш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лж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жбы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гранич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люч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л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вольн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бы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уд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или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-прав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чая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усмотр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федеральны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онам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взаимодейств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охранительны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ргана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становленн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фер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рганизац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свещ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и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ащих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3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Мониторинг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я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правлением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убернатор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дале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–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правл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)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4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Цель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вед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явля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ценк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эффектив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дразделений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5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Мониторинг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я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ежегодн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1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январ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31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кабр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(дале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–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четны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ериод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ключа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еб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этапа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6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ерво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тап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едставляю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формац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форм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оглас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br/>
        <w:t>приложен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№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стоящему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рядку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7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Оценк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ффектив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лжностн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лиц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уществляе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а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нов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нутренни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е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ражающи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текущу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ь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зультативность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такж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нешне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я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пределяемо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тога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нлайн-опрос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дал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и)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8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="000A6543" w:rsidRPr="000A6543">
        <w:rPr>
          <w:rFonts w:eastAsia="Calibri"/>
          <w:kern w:val="2"/>
          <w:sz w:val="28"/>
          <w:szCs w:val="28"/>
        </w:rPr>
        <w:t>Оценка деятельности подразделений, должностных лиц осуществляется по 100-балльной шкале путем сложения показателей по каждому разделу информации, указанной в пункте 6 настоящего Порядка. При этом максимальный суммарный балл составляет по разделу 1 – 40; по разделу 2 – 15; по разделу 3 – 5; по разделу 4 – 20; по разделу 5 – 20</w:t>
      </w:r>
      <w:r w:rsidRPr="000A6543">
        <w:rPr>
          <w:rFonts w:eastAsia="Calibri"/>
          <w:kern w:val="2"/>
          <w:sz w:val="28"/>
          <w:szCs w:val="28"/>
        </w:rPr>
        <w:t>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9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Орган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едставляю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формацию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казанну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ункт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6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lastRenderedPageBreak/>
        <w:t>настояще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рядка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рок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2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январ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года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ледующе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з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четны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ериодом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0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торо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тап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води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общ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нализ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едставлен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формации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пределяе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ффективность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</w:t>
      </w:r>
      <w:r w:rsidRPr="000A6543">
        <w:rPr>
          <w:bCs/>
          <w:kern w:val="2"/>
          <w:sz w:val="28"/>
          <w:szCs w:val="28"/>
        </w:rPr>
        <w:t>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ринимает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ш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уществлен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яза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ыбороч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верк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облюдени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етодолог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счет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е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дал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верка)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как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минимум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5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ргана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сполнительн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ласт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Ростовск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бласти</w:t>
      </w:r>
      <w:r w:rsidRPr="000A6543">
        <w:rPr>
          <w:rFonts w:eastAsia="Calibri"/>
          <w:kern w:val="2"/>
          <w:sz w:val="28"/>
          <w:szCs w:val="28"/>
        </w:rPr>
        <w:t>.</w:t>
      </w:r>
    </w:p>
    <w:p w:rsidR="00F962E0" w:rsidRPr="000A6543" w:rsidRDefault="00F962E0" w:rsidP="000A654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11.</w:t>
      </w:r>
      <w:r w:rsidR="00EE3B94" w:rsidRPr="000A6543">
        <w:rPr>
          <w:rFonts w:eastAsia="Calibri"/>
          <w:kern w:val="2"/>
          <w:sz w:val="28"/>
          <w:szCs w:val="28"/>
          <w:lang w:eastAsia="en-US"/>
        </w:rPr>
        <w:t> </w:t>
      </w:r>
      <w:r w:rsidRPr="000A6543">
        <w:rPr>
          <w:rFonts w:eastAsia="Calibri"/>
          <w:kern w:val="2"/>
          <w:sz w:val="28"/>
          <w:szCs w:val="28"/>
          <w:lang w:eastAsia="en-US"/>
        </w:rPr>
        <w:t>Реш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существлен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верк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инимает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028E7" w:rsidRPr="009F0A2F">
        <w:rPr>
          <w:sz w:val="28"/>
          <w:szCs w:val="28"/>
        </w:rPr>
        <w:t>министр по вопросам обеспечения безопасности и противодействия коррупции в Ростовской области (в случае его отсутствия – начальник отдела противодействия коррупции в органах государственной власти управления по противодействию коррупции)</w:t>
      </w:r>
      <w:r w:rsidRPr="000A6543">
        <w:rPr>
          <w:rFonts w:eastAsia="Calibri"/>
          <w:kern w:val="2"/>
          <w:sz w:val="28"/>
          <w:szCs w:val="28"/>
          <w:lang w:eastAsia="en-US"/>
        </w:rPr>
        <w:t>.</w:t>
      </w:r>
    </w:p>
    <w:p w:rsidR="00F962E0" w:rsidRPr="000A6543" w:rsidRDefault="00F962E0" w:rsidP="000A654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12.</w:t>
      </w:r>
      <w:r w:rsidR="00EE3B94" w:rsidRPr="000A6543">
        <w:rPr>
          <w:rFonts w:eastAsia="Calibri"/>
          <w:kern w:val="2"/>
          <w:sz w:val="28"/>
          <w:szCs w:val="28"/>
          <w:lang w:eastAsia="en-US"/>
        </w:rPr>
        <w:t> </w:t>
      </w:r>
      <w:r w:rsidRPr="000A6543">
        <w:rPr>
          <w:rFonts w:eastAsia="Calibri"/>
          <w:kern w:val="2"/>
          <w:sz w:val="28"/>
          <w:szCs w:val="28"/>
          <w:lang w:eastAsia="en-US"/>
        </w:rPr>
        <w:t>Проверк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существляетс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уте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правл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прос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зуч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формаци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держащейс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фициально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айт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полнитель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материал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.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A6543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3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="000A6543" w:rsidRPr="000A6543">
        <w:rPr>
          <w:rFonts w:eastAsia="Calibri"/>
          <w:kern w:val="2"/>
          <w:sz w:val="28"/>
          <w:szCs w:val="28"/>
        </w:rPr>
        <w:t xml:space="preserve">В случае нарушения установленного срока представления информации, указанной в пункте 6 настоящего Порядка, или выявления в ходе проверки факта нарушения методологии расчета показателей, управление по противодействию коррупции направляет руководителю органа исполнительной власти Ростовской области предложение об инициировании проведения в установленном порядке служебной проверки с целью привлечения виновных лиц к дисциплинарной ответственности в соответствии с действующим законодательством. </w:t>
      </w:r>
    </w:p>
    <w:p w:rsidR="00F962E0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Органу исполнительной власти Ростовской области, допустившему нарушение методологии расчета показателей, в рейтинге подразделений, должностных лиц, указанном в пункте 15 настоящего Порядка, ставится нулевой суммарный балл по разделу, в котором допущено соответствующее нарушение. Орган исполнительной власти Ростовской области, не представивший в установленный срок информацию, включается в рейтинг подразделений, должностных лиц с отметкой «информация не представлена»</w:t>
      </w:r>
      <w:r w:rsidR="00F962E0" w:rsidRPr="000A6543">
        <w:rPr>
          <w:bCs/>
          <w:kern w:val="2"/>
          <w:sz w:val="28"/>
          <w:szCs w:val="28"/>
        </w:rPr>
        <w:t>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4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Пр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ценк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ффектив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тоговы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зульта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изнае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ысок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0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включительно)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редн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7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изк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5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7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еудовлетворительны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ен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="00EE3B94" w:rsidRPr="000A6543">
        <w:rPr>
          <w:rFonts w:eastAsia="Calibri"/>
          <w:kern w:val="2"/>
          <w:sz w:val="28"/>
          <w:szCs w:val="28"/>
        </w:rPr>
        <w:br/>
      </w:r>
      <w:r w:rsidRPr="000A6543">
        <w:rPr>
          <w:rFonts w:eastAsia="Calibri"/>
          <w:kern w:val="2"/>
          <w:sz w:val="28"/>
          <w:szCs w:val="28"/>
        </w:rPr>
        <w:t>5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5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третье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тап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формируе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йтинг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по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форме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согласно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приложению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№</w:t>
      </w:r>
      <w:r w:rsidR="007902D8" w:rsidRPr="000A6543">
        <w:rPr>
          <w:rFonts w:eastAsia="Calibri"/>
          <w:bCs/>
          <w:kern w:val="2"/>
          <w:sz w:val="28"/>
          <w:szCs w:val="28"/>
        </w:rPr>
        <w:t> </w:t>
      </w:r>
      <w:r w:rsidRPr="000A6543">
        <w:rPr>
          <w:rFonts w:eastAsia="Calibri"/>
          <w:bCs/>
          <w:kern w:val="2"/>
          <w:sz w:val="28"/>
          <w:szCs w:val="28"/>
        </w:rPr>
        <w:t>2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к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настоящему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Порядку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л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опоставлени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инамик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уществляем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м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6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Рейтинг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должностных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лиц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води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ведени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уководителе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жегод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br/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рок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юня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7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Опы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бот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Pr="000A6543">
        <w:rPr>
          <w:rFonts w:eastAsia="Calibri"/>
          <w:kern w:val="2"/>
          <w:sz w:val="28"/>
          <w:szCs w:val="28"/>
        </w:rPr>
        <w:t>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вши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="00EE3B94" w:rsidRPr="000A6543">
        <w:rPr>
          <w:rFonts w:eastAsia="Calibri"/>
          <w:kern w:val="2"/>
          <w:sz w:val="28"/>
          <w:szCs w:val="28"/>
        </w:rPr>
        <w:br/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0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включительно)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оже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ыть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комендован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руг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а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ачеств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разц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лучше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актик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иза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бот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7902D8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профилактик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онн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авонарушений.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lastRenderedPageBreak/>
        <w:t>18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я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а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тор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тоговы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ен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правляю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коменда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еобходим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ктивиза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нтикоррупцион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бот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нкретны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правлениям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19.</w:t>
      </w:r>
      <w:r w:rsidR="00EE3B94" w:rsidRPr="000A6543">
        <w:rPr>
          <w:rFonts w:eastAsia="Calibri"/>
          <w:kern w:val="2"/>
          <w:sz w:val="28"/>
          <w:szCs w:val="28"/>
          <w:lang w:eastAsia="en-US"/>
        </w:rPr>
        <w:t> </w:t>
      </w:r>
      <w:r w:rsidRPr="000A6543">
        <w:rPr>
          <w:kern w:val="2"/>
          <w:sz w:val="28"/>
          <w:szCs w:val="28"/>
        </w:rPr>
        <w:t>Информац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езультата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веден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четны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ериод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ложению</w:t>
      </w:r>
      <w:r w:rsidR="0066070D" w:rsidRPr="000A6543">
        <w:rPr>
          <w:kern w:val="2"/>
          <w:sz w:val="28"/>
          <w:szCs w:val="28"/>
        </w:rPr>
        <w:t xml:space="preserve"> </w:t>
      </w:r>
      <w:r w:rsidR="003028E7" w:rsidRPr="009F0A2F">
        <w:rPr>
          <w:sz w:val="28"/>
          <w:szCs w:val="28"/>
        </w:rPr>
        <w:t>министра по вопросам обеспечения безопасности и противодействия коррупции в Ростовской 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ж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быть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ынесе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л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ссмотр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седа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мисс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ордина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боты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0A6543" w:rsidRDefault="00F050AF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0A6543" w:rsidRDefault="00F050AF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729E7" w:rsidRPr="000A6543" w:rsidRDefault="00A729E7" w:rsidP="000A6543">
      <w:pPr>
        <w:ind w:right="5551"/>
        <w:rPr>
          <w:sz w:val="28"/>
          <w:szCs w:val="28"/>
        </w:rPr>
      </w:pPr>
      <w:r w:rsidRPr="000A6543">
        <w:rPr>
          <w:sz w:val="28"/>
          <w:szCs w:val="28"/>
        </w:rPr>
        <w:t>Начальник управления</w:t>
      </w:r>
    </w:p>
    <w:p w:rsidR="00A729E7" w:rsidRPr="000A6543" w:rsidRDefault="00A729E7" w:rsidP="000A6543">
      <w:pPr>
        <w:ind w:right="5551"/>
        <w:rPr>
          <w:sz w:val="28"/>
          <w:szCs w:val="28"/>
        </w:rPr>
      </w:pPr>
      <w:r w:rsidRPr="000A6543">
        <w:rPr>
          <w:sz w:val="28"/>
          <w:szCs w:val="28"/>
        </w:rPr>
        <w:t>документационного обеспечения</w:t>
      </w:r>
    </w:p>
    <w:p w:rsidR="00A729E7" w:rsidRPr="000A6543" w:rsidRDefault="00A729E7" w:rsidP="000A6543">
      <w:pPr>
        <w:rPr>
          <w:sz w:val="28"/>
        </w:rPr>
      </w:pPr>
      <w:r w:rsidRPr="000A6543">
        <w:rPr>
          <w:sz w:val="28"/>
        </w:rPr>
        <w:t>Правительства Ростовской области                                                Т.А. Родионченко</w:t>
      </w:r>
    </w:p>
    <w:p w:rsidR="0014698E" w:rsidRDefault="0014698E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  <w:sectPr w:rsidR="0014698E" w:rsidSect="0014698E"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F962E0" w:rsidRPr="000A6543" w:rsidRDefault="00F962E0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№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1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к Порядку осуществления </w:t>
      </w: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мониторинга деятельности подразделений (должностных лиц, ответственных за работу) </w:t>
      </w: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по профилактике коррупционных и иных правонарушений органов исполнительной власти Ростовской области</w:t>
      </w: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ИНФОРМАЦИЯ </w:t>
      </w:r>
    </w:p>
    <w:p w:rsidR="000A6543" w:rsidRPr="000A6543" w:rsidRDefault="000A6543" w:rsidP="000A6543">
      <w:pPr>
        <w:jc w:val="center"/>
        <w:rPr>
          <w:bCs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 деятельности подразделений (</w:t>
      </w:r>
      <w:r w:rsidRPr="000A6543">
        <w:rPr>
          <w:bCs/>
          <w:kern w:val="2"/>
          <w:sz w:val="28"/>
          <w:szCs w:val="28"/>
          <w:lang w:eastAsia="en-US"/>
        </w:rPr>
        <w:t xml:space="preserve">должностных лиц, ответственных за работу) </w:t>
      </w: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по профилактике коррупционных и иных правонарушений органов исполнительной власти Ростовской области </w:t>
      </w: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2"/>
        <w:gridCol w:w="6702"/>
        <w:gridCol w:w="5312"/>
        <w:gridCol w:w="1985"/>
      </w:tblGrid>
      <w:tr w:rsidR="000A6543" w:rsidRPr="000A6543" w:rsidTr="000A6543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№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именование показателя,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счетный балл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набранных баллов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 показателю</w:t>
            </w:r>
          </w:p>
        </w:tc>
      </w:tr>
    </w:tbl>
    <w:p w:rsidR="00C56BC8" w:rsidRDefault="00C56B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2"/>
        <w:gridCol w:w="6702"/>
        <w:gridCol w:w="5312"/>
        <w:gridCol w:w="1985"/>
      </w:tblGrid>
      <w:tr w:rsidR="000A6543" w:rsidRPr="000A6543" w:rsidTr="007637C0">
        <w:trPr>
          <w:tblHeader/>
        </w:trPr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 Организационные мероприятия по обеспечению исполнения антикоррупционного законодательства</w:t>
            </w: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 Показатели, отражающие текущую деятельность подразделений</w:t>
            </w:r>
            <w:r w:rsidRPr="000A6543">
              <w:rPr>
                <w:bCs/>
                <w:kern w:val="2"/>
                <w:sz w:val="28"/>
                <w:szCs w:val="28"/>
                <w:lang w:eastAsia="en-US"/>
              </w:rPr>
              <w:t>, должностных лиц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Штатная численность подразделения, должностных лиц к общей штатной численности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 процента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от 1 до 2 процентов включительно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 балла – если более 2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Укомплектованность подразделения, должностных лиц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8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85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работников подразделения, должностных лиц, прошедших специализированное обучение по программам противодействия коррупции за отчетный период к фактической численности соответственно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работников подразделения, должностных лиц (в 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5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работников подразделения, должностных лиц, имеющих опыт работы в сфере противодействия коррупции более 2 лет, к фактической численности соответственно работников подразделения, должностных лиц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5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5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снащение органа исполнительной власти техническими средствами, обеспечивающими предупреждение коррупции при оказании государственных услуг и ином взаимодействии с гражданами и юридическими лицами (в том числе средствами аудио- и видеозаписи, «электронная очередь» и прочее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рган исполнительной власти не оснащен техническими средствами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рган исполнительной власти оснащен техническими средствам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ичие перечня правовых актов в сфере противодействия коррупции, сформированного подразделением, должностным лицом, с которым лица, поступающие на гражданскую службу, и гражданские служащие (ежегодно) знакомятся под роспись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еречень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перечень сформирован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2. Ведение журналов учета по вопросам противодействия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Ведение журналов учета органа исполнительной власти в соответствии с правовыми актами, в том числе: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фактах обращения в целях склонения гражданских служащих к совершению коррупционных правонарушений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выполнении гражданским служащим иной оплачиваемой работы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lastRenderedPageBreak/>
              <w:t>регистрации обращений о даче согласия на замещение на условиях трудового договора должности в организации и (или) выполнение в 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его должностные (служебные) полномочия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возникшем конфликте интересов или о возможности его возникновения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получении подарков в связи с протокольными мероприятиями, служебными командировками или другими официальными мероприятиями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антикоррупционных проверок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2 журнал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2 журнала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3 и более журнал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1.3. Обеспечение соблюдения гражданскими служащими запретов,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ий и требований, установленных в целях противодействия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оценки коррупционных рисков, на основе которой формируется, обновляется перечень должностей, замещение которых связано с коррупционным риском, не реже одного раза в год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ценка коррупционных рисков не проводила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оценка коррупционных рисков проводится не реже одного раза в год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3.2.</w:t>
            </w:r>
          </w:p>
        </w:tc>
        <w:tc>
          <w:tcPr>
            <w:tcW w:w="6702" w:type="dxa"/>
            <w:shd w:val="clear" w:color="auto" w:fill="FFFFFF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редставивших справки о доходах несвоевременно, а также не представивших их по неуважительной причине, от общего числа лиц, обязанных представлять справки о доходах (в 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3 процента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менее 3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е (в течение недели) работниками подразделения, должностным лицом руководителя органа исполнительной власти обо всех случаях непредставления справок о доходах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справки о доходах представляются в установленный срок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уведомления направляются несвоевременно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уведомления направляется своевременно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Количество выявленных управлением по противодействию коррупции, органами прокуратуры или иными государственными органами случаев замещения должностей (исполнения обязанностей), в том числе временного, связанного с непосредственной подчиненностью или подконтрольностью в случаях близкого родства или свойства (родители, супруги, дети, братья, сестры, а также братья, сестры, родители, дети супругов и супруги детей)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(если информация не поступала, балл не ставится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выявленн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поступал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Количество случаев, выявленных управлением по противодействию коррупции, органами прокуратуры или иными государственными органами, нарушения запрета открывать и иметь счета (вклады), хранить наличные денежные средства и ценности в иностранных банках, расположенных за пределами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территории Российской Федерации, владеть и (или) пользоваться иностранными финансовыми инструментами для отдельных категорий лиц при условии, что данными лицами были поданы достоверные сведения о доходах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минус 1 балл за каждый выявленн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поступал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3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уведомлений представителя нанимателя о выполнении гражданским служащим иной оплачиваемой работы, направленных представителю нанимателя до начала выполнения работы, от общего числа вышеуказанных уведомлений (в процентах) (если иная оплачиваемая работа не выполняется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4. Принятие мер по выявлению и устранению причин и условий,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пособствующих возникновению конфликта интересов на гражданской службе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4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лучаев возможности возникновения (возникновения) конфликта интересов, выявленных подразделением, должностным лицом, к общему количеству случаев возможности возникновения (возникновения) конфликта интересов, выявленных управлением по противодействию коррупции, органами прокуратуры или иными государственными органами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при расчете показателя не учитываются поступившие и рассмотренные комиссией уведомления о возможности возникновения (возникновении) конфликта интересов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4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лучаев возможности возникновения (возникновения) конфликта интересов, по которым приняты установленные законодательством меры по их предотвращению (урегулированию), от общего числа рассмотренных комиссией случаев возможности возникновения (возникновения) конфликта интересов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уведомления о возможности возникновения (возникновения) конфликта интересов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 Обеспечение деятельности комисс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информации о порядке обращения в комиссию и ее составе на официальном сайте в подразделе, посвященном деятельности комиссии, раздела «Противодействие коррупции»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в подразделе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нформация в подразделе размещен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информации о результатах деятельности комиссии (обзор деятельности комиссии и принятых на ее заседаниях решений (выписок из протоколов заседаний), опубликованных без указания персональных данных) на официальном сайте в подразделе, посвященном деятельности комиссии, раздела «Противодействие коррупции»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в подразделе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нформация в подразделе размещена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протоколов заседаний комиссии (выписок из протоколов), направленных в срок руководителю органа исполнительной власти, гражданскому служащему и иным лицам, от общего числа протоколов заседаний комиссии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5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отдельного дела, в котором хранятся материалы, связанные с работой комисс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тдельное дело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при наличии отдельного дел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6. Оказание гражданским служащим консультативной помощ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 вопросам, связанным с применением законодательства Российской Федераци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и Ростовской области о противодействии коррупции, а также с подготовкой сообщений о фактах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6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озможности проведения работниками подразделения, должностным лицом консультаций по вопросам противодействия коррупции в дистанционном режиме (с помощью электронной почты или с использованием специальной электронной формы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тсутствует возможность оказывать консультации в дистанционном режим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меется возможность оказывать консультации в дистанционном режим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6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оступивших на гражданскую службу в орган исполнительной власти, с которыми работниками подразделения, должностным лицом была проведена беседа (консультация) о возможных причинах возникновения конфликта интересов и мерах по его предотвращению (под роспись), от общего числа лиц, поступивших на гражданскую службу в орган исполнительной власти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6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уволившихся гражданских служащих, в чьи обязанности входило представление справок о доходах и осуществление функции государственного управления в отношении юридических лиц и индивидуальных предпринимателей, которым были разъяснены ограничения на последующее трудоустройство (под роспись), от общего числа уволившихся гражданских служащих, в чьи обязанности входило представление справок о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доходах и осуществление функции государственного управления в отношении юридических лиц и индивидуальных предпринимателей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1.7. Обеспечение соблюдения в органе исполнительной власти законных прав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и интересов гражданского служащего, сообщившего о ставшем ему известном факте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7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именение мер дисциплинарной ответственности к гражданскому служащему, сообщившему в правоохранительные, иные государственные органы или средства массовой информации о ставших ему известными фактах коррупции (в случае совершения этим лицом в течение года после указанного сообщения дисциплинарного проступка), без предварительного рассмотрения вопроса о привлечении к дисциплинарной ответственности на заседании комиссии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5 баллов за каждый имеющийся фак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факты отсутствуют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8. Обеспечение реализации гражданскими служащими обязанности уведомлять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едставителя нанимателя (работодателя), органы прокуратуры, иные государственные органы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бо всех случаях обращения к ним каких-либо лиц в целях склонения их к совершению коррупционных правонарушений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8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правового акта органа исполнительной власти, регламентирующего порядок уведомления о фактах обращения в целях склонения гражданских служащих к совершению коррупционных правонарушен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правовой акт отсутствует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правовой акт принят органом исполнительной власти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8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поступивших уведомлений представителя нанимателя о фактах обращения в целях склонения гражданских служащих к совершению коррупционных правонарушений, по которым подразделением, должностным лицом организована соответствующая проверка, от общего числа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оступивших уведомлений представителя нанимателя о фактах обращения в целях склонения гражданских служащих к совершению коррупционных правонарушений (в процентах) (если уведомления представителя нанимателя о фактах обращения в целях склонения гражданских служащих к совершению коррупционных правонарушений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9. Осуществление антикоррупционных проверок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антикоррупционных проверок, при проведении которых были направлены запросы (в том числе в кредитные организации, налоговые органы</w:t>
            </w: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 и органы, осуществляющие государственную регистрацию прав на недвижимое имущество и сделок с ним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) в государственные органы и организации, от общего числа проведенных антикоррупционных проверок (в процентах) 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антикоррупционных проверок не требовало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антикоррупционных проверок, проведенных в установленный срок, от общего числа проведенных антикоррупционных проверок (в процентах) 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проверок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95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9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антикоррупционных проверок, основанием для проведения которых послужила информация, представленная работником подразделения, должностным лицом по итогам анализа справок о доходах, представленных гражданскими служащими, от общего числа проведенных антикоррупционных проверок (в процентах) 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проверок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5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5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оступивших на гражданскую службу, сведения о которых проанализированы на предмет соблюдения запрета на занятие предпринимательской деятельностью, от общего числа лиц, поступивших на гражданскую службу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т 75 до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ообщений работодателей о заключении трудового договора или гражданско-правового договора (гражданско-правовых договоров) в течение месяца стоимостью более ста тысяч рублей с гражданином, замещавшим должности гражданской службы, перечень которых утвержден постановлением Правительства Ростовской области от 22.03.2012 № 220, проанализированных в целях выявления лиц, не получивших согласия комиссии, от общего числа поступивших сообщений работодателей о заключении трудового договора или гражданско-правового договора (гражданско-правовых договоров)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сообщения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т 75 до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1.10. Подготовка в пределах своей компетенци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ектов правовых актов по вопросам противодействия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0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Наличие нормативных правовых актов по вопросам противодействия коррупции, в том числе: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порядка сообщения отдельными категориями лиц о получении подарка в связи с протокольными мероприятиями, служебными командировками и другими официальными мероприятиями, участие в 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порядка проведения антикоррупционной экспертизы правовых актов органа исполнительной власти;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ка работы комисс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2 докум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2 документа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3 и более документ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0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утвержденного плана противодействия коррупции на действующий период с учетом специфики деятельности органа исполнительной власт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лан противодействия коррупции на действующий период утвержден без учета специфики органа исполнительной власти или не утвержден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лан противодействия коррупции на действующий период утвержден с учетом специфики деятельности органа исполнительной власт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0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еисполнение в срок мероприятий, включенных в    план противодействия коррупции органа исполнительной власти на действующий период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ое не исполненное в срок мероприяти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все мероприятия выполнены в срок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1. Анализ сведений о доходах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1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редставивших сведения о доходах с техническими ошибками, которые были выявлены после окончания срока, отведенного на внесение изменений, от общего числа лиц, обязанных представлять такие сведения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5 процентов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менее 5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1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ведений о доходах, в отношении которых был проведен анализ, от общего числа лиц, обязанных представлять сведения о доходах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95 процентов и мен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более 95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1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поставление при проведении анализа сведений о доходах за отчетный период со сведениями о доходах за три предшествующих отчетных периода (в случае их наличия), а также с иной имеющейся в распоряжении органа исполнительной власти информацией об имущественном положении лица, представившего сведения о доходах, полномочиях, и иных лицах, получение и обработка которой не противоречит законодательству Российской Федерации и Ростовской области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ведения о доходах не сопоставляютс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сведения о доходах сопоставляются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12. Участие в пределах своей компетенции в обеспечении размещения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нформации, содержащейся в справках о доходах, на официальном сайте, а также в обеспечени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ставления такой информации общероссийским средствам массовой информации для опубликования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2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ие на официальном сайте информации, содержащейся в справках о доходах за отчетный период, в порядке, объеме и в срок, установленные нормативным правовым актом Ростовской област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информация опубликована с нарушением порядка, объема, за пределами срока или не опубликована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нформация опубликована в порядке, объеме и в срок, установленный нормативным правовым актом Ростовской област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2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на официальном сайте информации, содержащейся в справке о доходах за отчетный период, а также содержащейся в справках о доходах за предшествующие отчетные периоды, без ограничений доступа в машиночитаемом формате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информация размещена с ограничением доступа и (или)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е в машиночитаемом формате или не размещена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нформация размещена без ограничений доступа в машиночитаемом формат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2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ие на официальном сайте информации, содержащейся в уточненных справках о доходах, в </w:t>
            </w:r>
            <w:r w:rsidRPr="000A6543">
              <w:rPr>
                <w:rFonts w:eastAsia="Calibri"/>
              </w:rPr>
              <w:t>  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становленный нормативным правовым актом Ростовской области срок 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уточненные справки о доходах не представляли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опубликована в установленный нормативным правовым актом Ростовской области срок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публикована в установленный нормативным правовым актом Ростовской области срок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13. Осуществление иных функций в области противодействия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 в соответствии с законодательством Российской Федера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3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змещение на официальном сайте контактной информации (формы обратной связи, адреса для направления письменных обращений и прочее) для направления информации о фактах коррупции или нарушения гражданскими служащими требований к служебному поведению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контактная информация на официальном сайта отсутствует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контактная информация на официальном сайте размещена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3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Функционирование в органе исполнительной власти «горячей линии» («телефона доверия») по вопросам противодействия коррупц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«телефон доверия» не функционир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«телефон доверия» функционируе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3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проверок выполнения организациями, созданными для выполнения задач, поставленных перед органом исполнительной власти, требований статьи 13.3 Федерального закона от 25.12.2008  № 273-ФЗ «О противодействии коррупции» (если организаций нет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проверка проводится в соответствии с утвержденным планом на отчетный период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в отчетном периоде были проведены плановые и внеплановые проверк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3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органом исполнительной власти в отчетном периоде мероприятий, направленных на повышение эффективности противодействия коррупции при осуществлении закупок товаров, работ, услуг для обеспечения государственных нужд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мероприятия были проведены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– если мероприятия не проводились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1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. Показатели деятельности подразделений,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х лиц по антикоррупционному просвещению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гражданских служащих, ознакомленных с правовыми актами в сфере противодействия коррупции, содержащимися в перечне правовых актов в сфере противодействия коррупции, обязательном для ознакомления, от общего числа гражданских служащих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7 балла – если от 75 до 8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от 85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 органе исполнительной власти стенда с информацией, отражающей актуальные вопросы профилактики коррупции (локальные, нормативные правовые акты, методические рекомендации, памятки, способ сообщения в органы прокуратуры и иные государственные органы информации о фактах коррупционного поведения гражданских служащих и другое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тенд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при наличии стенд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ведение подразделением, должностным лицом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водных лекций, иных ознакомительных мероприятий по вопросам противодействия коррупции для лиц, поступающих на гражданскую службу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0 баллов – если вводные лекции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не проводятс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вводные лекции проводятся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подразделением, должностным лицом лекций, семинаров и иных обучающих мероприятий по вопросам противодействия коррупции для гражданских служащих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роприятия не проводили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7 балла – если проведено 1 – 2 меро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прияти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проведено 3 и более мероприятий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ение подразделением, должностным лицом контроля усвоения полученных гражданскими служащими знаний по вопросам противодействия коррупции (тестирование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тестирование не проводило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тестирование проводилось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зработка подразделением, должностным лицом памяток, пособий и иных методических материалов по вопросам противодействия коррупц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тодические материалы отсутствую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подразделением, должностным лицом разработаны методические материалы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в органе исполнительной власти совещаний со всеми гражданскими служащими об изменениях законодательства о противодействии коррупции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совещаний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овещания не проводятс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совещания проводятся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ведение в органе исполнительной власти совещаний, семинаров, «круглых столов» и иных мероприятий с руководителями и иными работниками подведомственных организаций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о   вопросам исполнения законодательства о противодействии коррупции (если организаций нет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роприятия не проводили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7 балла – если участие приняли представители менее 75 процентов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одведомственных организаци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балла – если участие приняли представители 75 и более процентов подведомственных организаций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.9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 разделе официального сайта «Противодействие коррупции» подраздела для подведомственных организаций по вопросам противодействия коррупции (если организаций нет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одраздел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одраздел создан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2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. Обеспечение информационной открытости деятельност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 исполнительной власти по противодействию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стота доступа к разделу официального сайта «Противодействие коррупции» (количество переходов по гиперссылке, необходимое для доступа к нему с главной страницы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два и более переход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менее двух переход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 подразделе «Нормативные правовые и иные акты в сфере противодействия коррупции» раздела «Противодействие коррупции» официального сайта списка гиперссылок нормативных правовых актов и иных актов (локальных нормативных актов) по вопросам противодействия коррупции с приложением файлов, содержащих полный текст правового акта в действующей редакц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одраздел не содержит гиперссылок с полным текстом правовых актов в действующей редакции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одраздел содержит гиперссылки с полным текстом правовых актов в действующей редакци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ичие в подразделе «Антикоррупционная экспертиза» раздела «Противодействие коррупции» официального сайта гиперссылки, перекрестной с гиперссылкой, при переходе по которой осуществляется доступ к официальному сайту,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созданному для размещения информации о подготовке органами исполнительной власти проектов нормативных правовых актов и результатах их общественного обсуждения (</w:t>
            </w:r>
            <w:r w:rsidRPr="000A6543">
              <w:rPr>
                <w:rFonts w:eastAsia="Calibri"/>
                <w:kern w:val="2"/>
                <w:sz w:val="28"/>
                <w:szCs w:val="28"/>
              </w:rPr>
              <w:t>regulation.donland.ru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гиперссылка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одраздел содержит гиперссылку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3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Наличие в разделе «Противодействие коррупции» официального сайта гиперссылки, перекрестной с гиперссылкой, при переходе по которой осуществляется доступ к подразделу «Обращения граждан», включающему в том числе информацию о: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нормативном правовом акте, регламентирующем порядок рассмотрения обращений граждан;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пособах для граждан и юридических лиц беспрепятственно направлять свои обращения в орган исполнительной власти (информация о работе «горячей линии», «телефона доверия», отправке почтовых сообщений, форма направления сообщений гражданами и организациями через официальный сайт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гиперссылка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раздел содержит гиперссылку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3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. Показатели результативност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 подразделений, должностных лиц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обращений граждан, содержащих сведения о    совершении гражданскими служащими коррупционных правонарушений, по которым в  течение 5 рабочих дней с момента получения информации подразделением, должностным лицом инициирована антикоррупционная проверка, от общего числа вышеуказанных обращений граждан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обращения граждан, содержащих сведения о совершении гражданскими служащими коррупционных правонарушений в отчетном периоде не поступали,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Доля случаев возбуждения в отношении гражданских служащих дел о привлечении к уголовной ответственности за совершение преступлений коррупционной направленности по материалам, направленным подразделением, должностным лицом в правоохранительные органы, от общего числа материалов, направленных в правоохранительные органы (в процентах)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(если в отчетном периоде основания для направления подразделением, должностным лицом материалов в правоохранительные органы отсутствовали,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гражданских служащих, в отношении которых управлением по противодействию коррупции, органами прокуратуры, иными государственными органами в отчетном периоде выявлены случаи представления неполных (недостоверных) сведений о доходах, от общего числа гражданских служащих, в чьи обязанности входит представление сведений о доходах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рка не осуществляла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15 процентов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 баллов – если менее 15 процентов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гражданских служащих, в отношении которых управлением по противодействию коррупции, органами прокуратуры, иными государственными органами в отчетном периоде выявлены случаи несоблюдения иных запретов и ограничений, связанных с прохождением гражданской службы, от общего числа гражданских служащих (если проверка не осуществляла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15 процентов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менее 15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восстановления гражданских служащих в должности/отмены приказа о наложении взыскания по результатам оспаривания взысканий за    совершение коррупционных правонарушений по причине нарушения порядка привлечения к ответственности (несоблюдение сроков проведения проверки и так далее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восстановления гражданских служащих в должности/отмены приказа о наложении взыскания по результатам оспаривания взысканий за   совершение коррупционных правонарушений по причине нарушения порядка привлечения к ответственности (по причине незаконности самой меры ответственности (отсутствие состава правонарушения, несоответствия совершенного нарушения и меры ответственности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5 баллов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, когда суд первой или апелляционной инстанции пришел к выводу о незаконности решения комиссии/порядка проведения ее заседания/порядка формирования состава комисс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, когда суд первой или апелляционной инстанции пришел к выводу о       незаконности порядка проведения антикоррупционной проверк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отмены решения представителя нанимателя о выборе меры предотвращения и (или) урегулирования конфликта интересов по результатам обжалования такого решения в комиссии по трудовым спорам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10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отмены решения представителя нанимателя о выборе меры предотвращения и (или) урегулирования конфликта интересов по результатам обжалования такого решения в суде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4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. Показатель, определенный по итогам онлайн-опроса</w:t>
            </w:r>
          </w:p>
        </w:tc>
      </w:tr>
      <w:tr w:rsidR="000A6543" w:rsidRPr="000A6543" w:rsidTr="007637C0">
        <w:tc>
          <w:tcPr>
            <w:tcW w:w="7784" w:type="dxa"/>
            <w:gridSpan w:val="2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ценка работы по противодействию коррупции, проводимой подразделением, должностным лицом в органе исполнительной власти, которая дана по результатам онлайн-опроса, проводимого в режиме реального времени на официальном сайте – высокий уровень, средний уровень, низкий уровень (при равном количестве голосов начисляется более высоки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0 балов – если низкий уровень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10 баллов – если средний уровень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0 баллов – если высокий уровень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Суммарный балл по разделу 5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Итоговый балл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0A6543" w:rsidRPr="000A6543" w:rsidRDefault="000A6543" w:rsidP="000A6543">
      <w:pPr>
        <w:pageBreakBefore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Онлайн-опрос осуществляется в режиме реального времени на официальном сайте в течение отчетного периода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В подразделе «Доклады, отчеты, обзоры» раздела «Противодействие коррупции» официального сайта размещаются: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 xml:space="preserve">вопрос: «Как Вы оцениваете работу, проводимую подразделением </w:t>
      </w:r>
      <w:r w:rsidRPr="000A6543">
        <w:rPr>
          <w:bCs/>
          <w:kern w:val="2"/>
          <w:sz w:val="28"/>
          <w:szCs w:val="28"/>
        </w:rPr>
        <w:t>(должностными лицами)</w:t>
      </w:r>
      <w:r w:rsidRPr="000A6543">
        <w:rPr>
          <w:rFonts w:eastAsia="Calibri"/>
          <w:kern w:val="2"/>
          <w:sz w:val="28"/>
          <w:szCs w:val="28"/>
        </w:rPr>
        <w:t xml:space="preserve"> по противодействию коррупции (наименование органа исполнительной власти) в 20... году?»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варианты ответов («высокий уровень», «средний уровень», «низкий уровень») с возможностью проголосовать за один из них (с последующим отображением результата голосования)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итоговый результат голосования (по состоянию на 31 декабря), не удаляемый по завершении онлайн-опроса из подраздела «Доклады, отчеты, обзоры» раздела «Противодействие коррупции» официального сайта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Информационное оповещение населения о проведении онлайн-опроса осуществляется в течение всего отчетного периода через средства массовой информации и (или) иными способами (размещение на официальном сайте, информационном стенде в органе исполнительной власти)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Требования к количеству и субъектной принадлежности лиц, участвующих в проводимом органами исполнительной власти онлайн-опросе, не предъявляются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Используемые сокращения: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антикоррупционная проверка – проверка, предусмотренная Порядком </w:t>
      </w:r>
      <w:r w:rsidRPr="000A6543">
        <w:rPr>
          <w:rFonts w:eastAsia="Calibri"/>
          <w:kern w:val="2"/>
          <w:sz w:val="28"/>
          <w:szCs w:val="28"/>
        </w:rPr>
        <w:t>проверки достоверности и полноты сведений, представляемых гражданами, претендующими на замещение должностей государственной гражданской службы Ростовской области, и лицами, замещающими указанные должности, и соблюдения лицами, замещающими указанные должности, требований к служебному поведению, утвержденным постановлением Правительства Ростовской области от 26.09.2013 № 610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гражданская служба – государственная гражданская служба Ростовской области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гражданский служащий – государственный гражданский служащий органа исполнительной власти Ростовской области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должностное лицо – должностное лицо органа исполнительной власти Ростовской области, ответственное за работу по профилактике коррупционных и иных правонарушений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комиссия – комиссия органа исполнительной власти Ростовской области по соблюдению требований к служебному поведению и урегулированию конфликта интересов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орган исполнительной власти – орган исполнительной власти Ростовской области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официальный сайт – официальный сайт органа исполнительной власти Ростовской области, расположенный в информационно-телекоммуникационной сети «Интернет»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подразделение – подразделение органа исполнительной власти Ростовской области по профилактике коррупционных и иных правонарушений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сведения о доходах – сведения о доходах, об имуществе и обязательствах имущественного характера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справка о доходах – справка о доходах, расходах, об имуществе и обязательствах имущественного характера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 xml:space="preserve">управление по противодействию коррупции – управление по противодействию коррупции при Губернаторе Ростовской области. 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  <w:sectPr w:rsidR="000A6543" w:rsidRPr="000A6543" w:rsidSect="00427805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Приложение № 2</w:t>
      </w:r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к Порядку осуществления </w:t>
      </w:r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мониторинга деятельности подразделений (должностных </w:t>
      </w:r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лиц, ответственных за работу) по профилактике коррупционных и иных </w:t>
      </w:r>
      <w:r w:rsidRPr="000A6543">
        <w:rPr>
          <w:rFonts w:eastAsia="Calibri"/>
          <w:spacing w:val="-8"/>
          <w:kern w:val="2"/>
          <w:sz w:val="28"/>
          <w:szCs w:val="28"/>
          <w:lang w:eastAsia="en-US"/>
        </w:rPr>
        <w:t>правонарушений органов исполнительной</w:t>
      </w:r>
      <w:r w:rsidRPr="000A6543">
        <w:rPr>
          <w:rFonts w:eastAsia="Calibri"/>
          <w:spacing w:val="-6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ласти Ростовской области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 xml:space="preserve">РЕЙТИНГ 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подразделений (</w:t>
      </w:r>
      <w:r w:rsidRPr="000A6543">
        <w:rPr>
          <w:bCs/>
          <w:kern w:val="2"/>
          <w:sz w:val="28"/>
          <w:szCs w:val="28"/>
          <w:lang w:eastAsia="en-US"/>
        </w:rPr>
        <w:t xml:space="preserve">должностных лиц, 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bCs/>
          <w:kern w:val="2"/>
          <w:sz w:val="28"/>
          <w:szCs w:val="28"/>
          <w:lang w:eastAsia="en-US"/>
        </w:rPr>
        <w:t xml:space="preserve">ответственных за работу) </w:t>
      </w:r>
      <w:r w:rsidRPr="000A6543">
        <w:rPr>
          <w:rFonts w:eastAsia="Calibri"/>
          <w:kern w:val="2"/>
          <w:sz w:val="28"/>
          <w:szCs w:val="28"/>
          <w:lang w:eastAsia="en-US"/>
        </w:rPr>
        <w:t xml:space="preserve">по профилактике коррупционных 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и иных правонарушений органов исполнительной власти Ростовской области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219"/>
        <w:gridCol w:w="1124"/>
        <w:gridCol w:w="1219"/>
        <w:gridCol w:w="1219"/>
        <w:gridCol w:w="1219"/>
        <w:gridCol w:w="1395"/>
      </w:tblGrid>
      <w:tr w:rsidR="000A6543" w:rsidRPr="000A6543" w:rsidTr="00C56BC8">
        <w:tc>
          <w:tcPr>
            <w:tcW w:w="2573" w:type="dxa"/>
            <w:vMerge w:val="restart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Наименование органа исполнительной власти Ростовской области</w:t>
            </w:r>
          </w:p>
        </w:tc>
        <w:tc>
          <w:tcPr>
            <w:tcW w:w="6000" w:type="dxa"/>
            <w:gridSpan w:val="5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 xml:space="preserve">Суммарный балл 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Итоговый балл</w:t>
            </w:r>
          </w:p>
        </w:tc>
      </w:tr>
      <w:tr w:rsidR="000A6543" w:rsidRPr="000A6543" w:rsidTr="00C56BC8">
        <w:tc>
          <w:tcPr>
            <w:tcW w:w="2573" w:type="dxa"/>
            <w:vMerge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1</w:t>
            </w: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2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3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4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5</w:t>
            </w:r>
          </w:p>
        </w:tc>
        <w:tc>
          <w:tcPr>
            <w:tcW w:w="1395" w:type="dxa"/>
            <w:vMerge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C56BC8" w:rsidRDefault="00C56B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219"/>
        <w:gridCol w:w="1124"/>
        <w:gridCol w:w="1219"/>
        <w:gridCol w:w="1219"/>
        <w:gridCol w:w="1219"/>
        <w:gridCol w:w="1395"/>
      </w:tblGrid>
      <w:tr w:rsidR="000A6543" w:rsidRPr="000A6543" w:rsidTr="00C56BC8">
        <w:tc>
          <w:tcPr>
            <w:tcW w:w="2573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 xml:space="preserve"> 7</w:t>
            </w:r>
          </w:p>
        </w:tc>
      </w:tr>
      <w:tr w:rsidR="000A6543" w:rsidRPr="000A6543" w:rsidTr="00C56BC8">
        <w:tc>
          <w:tcPr>
            <w:tcW w:w="2573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A6543" w:rsidRPr="000A6543" w:rsidTr="00C56BC8">
        <w:tc>
          <w:tcPr>
            <w:tcW w:w="2573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A6543" w:rsidRPr="000A6543" w:rsidTr="00C56BC8">
        <w:tc>
          <w:tcPr>
            <w:tcW w:w="2573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962E0" w:rsidRPr="000A6543" w:rsidRDefault="00F962E0" w:rsidP="000A6543">
      <w:pPr>
        <w:ind w:left="4536"/>
        <w:jc w:val="center"/>
        <w:rPr>
          <w:kern w:val="2"/>
          <w:sz w:val="28"/>
          <w:szCs w:val="28"/>
        </w:rPr>
      </w:pPr>
    </w:p>
    <w:sectPr w:rsidR="00F962E0" w:rsidRPr="000A6543" w:rsidSect="00F050AF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44B" w:rsidRDefault="004A244B">
      <w:r>
        <w:separator/>
      </w:r>
    </w:p>
  </w:endnote>
  <w:endnote w:type="continuationSeparator" w:id="0">
    <w:p w:rsidR="004A244B" w:rsidRDefault="004A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C0" w:rsidRDefault="005705C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05C0" w:rsidRDefault="005705C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C0" w:rsidRDefault="005705C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6BC8">
      <w:rPr>
        <w:rStyle w:val="aa"/>
        <w:noProof/>
      </w:rPr>
      <w:t>31</w:t>
    </w:r>
    <w:r>
      <w:rPr>
        <w:rStyle w:val="aa"/>
      </w:rPr>
      <w:fldChar w:fldCharType="end"/>
    </w:r>
  </w:p>
  <w:p w:rsidR="005705C0" w:rsidRDefault="005705C0" w:rsidP="00F050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44B" w:rsidRDefault="004A244B">
      <w:r>
        <w:separator/>
      </w:r>
    </w:p>
  </w:footnote>
  <w:footnote w:type="continuationSeparator" w:id="0">
    <w:p w:rsidR="004A244B" w:rsidRDefault="004A2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DC4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7040AE"/>
    <w:multiLevelType w:val="hybridMultilevel"/>
    <w:tmpl w:val="9B3E0174"/>
    <w:lvl w:ilvl="0" w:tplc="6F00BD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C316BD"/>
    <w:multiLevelType w:val="hybridMultilevel"/>
    <w:tmpl w:val="9DA09678"/>
    <w:lvl w:ilvl="0" w:tplc="6AD4A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5C459A"/>
    <w:multiLevelType w:val="hybridMultilevel"/>
    <w:tmpl w:val="C03E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60BB"/>
    <w:multiLevelType w:val="hybridMultilevel"/>
    <w:tmpl w:val="C8F8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E4C24"/>
    <w:multiLevelType w:val="hybridMultilevel"/>
    <w:tmpl w:val="ADD072C4"/>
    <w:lvl w:ilvl="0" w:tplc="3F367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E0"/>
    <w:rsid w:val="000068C4"/>
    <w:rsid w:val="00050C68"/>
    <w:rsid w:val="0005372C"/>
    <w:rsid w:val="00054D8B"/>
    <w:rsid w:val="000559D5"/>
    <w:rsid w:val="00060F3C"/>
    <w:rsid w:val="000808D6"/>
    <w:rsid w:val="000A6543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4698E"/>
    <w:rsid w:val="00153B21"/>
    <w:rsid w:val="00180545"/>
    <w:rsid w:val="001B2D1C"/>
    <w:rsid w:val="001C1D98"/>
    <w:rsid w:val="001D2690"/>
    <w:rsid w:val="001F4BE3"/>
    <w:rsid w:val="001F6D02"/>
    <w:rsid w:val="002278E5"/>
    <w:rsid w:val="00227D43"/>
    <w:rsid w:val="00240276"/>
    <w:rsid w:val="002504E8"/>
    <w:rsid w:val="00254382"/>
    <w:rsid w:val="0027031E"/>
    <w:rsid w:val="0028703B"/>
    <w:rsid w:val="002A2062"/>
    <w:rsid w:val="002A31A1"/>
    <w:rsid w:val="002B6527"/>
    <w:rsid w:val="002B660A"/>
    <w:rsid w:val="002C135C"/>
    <w:rsid w:val="002C5E60"/>
    <w:rsid w:val="002E65D5"/>
    <w:rsid w:val="002F63E3"/>
    <w:rsid w:val="002F74D7"/>
    <w:rsid w:val="0030124B"/>
    <w:rsid w:val="003012DF"/>
    <w:rsid w:val="003028E7"/>
    <w:rsid w:val="00306EA9"/>
    <w:rsid w:val="00313D3A"/>
    <w:rsid w:val="0032225D"/>
    <w:rsid w:val="003249D3"/>
    <w:rsid w:val="00325896"/>
    <w:rsid w:val="00341FC1"/>
    <w:rsid w:val="0037040B"/>
    <w:rsid w:val="00383240"/>
    <w:rsid w:val="003921D8"/>
    <w:rsid w:val="003A6753"/>
    <w:rsid w:val="003B2193"/>
    <w:rsid w:val="003E5B13"/>
    <w:rsid w:val="003F55AF"/>
    <w:rsid w:val="0040212A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A244B"/>
    <w:rsid w:val="004B6A5C"/>
    <w:rsid w:val="004C4AE9"/>
    <w:rsid w:val="004E78FD"/>
    <w:rsid w:val="004F7011"/>
    <w:rsid w:val="005112CB"/>
    <w:rsid w:val="00515D9C"/>
    <w:rsid w:val="00531FBD"/>
    <w:rsid w:val="0053366A"/>
    <w:rsid w:val="0056162B"/>
    <w:rsid w:val="005705C0"/>
    <w:rsid w:val="0057755C"/>
    <w:rsid w:val="00587BF6"/>
    <w:rsid w:val="005C5FF3"/>
    <w:rsid w:val="005F3AF6"/>
    <w:rsid w:val="00611679"/>
    <w:rsid w:val="00613D7D"/>
    <w:rsid w:val="006544FA"/>
    <w:rsid w:val="006564DB"/>
    <w:rsid w:val="0066070D"/>
    <w:rsid w:val="00660EE3"/>
    <w:rsid w:val="00676B57"/>
    <w:rsid w:val="006A7AD1"/>
    <w:rsid w:val="006B2E22"/>
    <w:rsid w:val="007120F8"/>
    <w:rsid w:val="007219F0"/>
    <w:rsid w:val="0074680E"/>
    <w:rsid w:val="00756059"/>
    <w:rsid w:val="007730B1"/>
    <w:rsid w:val="00782222"/>
    <w:rsid w:val="007902D8"/>
    <w:rsid w:val="007936ED"/>
    <w:rsid w:val="007B6388"/>
    <w:rsid w:val="007C0A5F"/>
    <w:rsid w:val="00803F3C"/>
    <w:rsid w:val="00804CFE"/>
    <w:rsid w:val="00811C94"/>
    <w:rsid w:val="00811CF1"/>
    <w:rsid w:val="00814ABB"/>
    <w:rsid w:val="008438D7"/>
    <w:rsid w:val="00860E5A"/>
    <w:rsid w:val="00867AB6"/>
    <w:rsid w:val="00872E65"/>
    <w:rsid w:val="008A26EE"/>
    <w:rsid w:val="008B5574"/>
    <w:rsid w:val="008B6AD3"/>
    <w:rsid w:val="00910044"/>
    <w:rsid w:val="009122B1"/>
    <w:rsid w:val="00913129"/>
    <w:rsid w:val="00917C70"/>
    <w:rsid w:val="009228DF"/>
    <w:rsid w:val="00924E84"/>
    <w:rsid w:val="00947FCC"/>
    <w:rsid w:val="00953125"/>
    <w:rsid w:val="00985A10"/>
    <w:rsid w:val="00993A4C"/>
    <w:rsid w:val="009E1EC8"/>
    <w:rsid w:val="009E517D"/>
    <w:rsid w:val="00A061D7"/>
    <w:rsid w:val="00A30E81"/>
    <w:rsid w:val="00A34804"/>
    <w:rsid w:val="00A67B50"/>
    <w:rsid w:val="00A729E7"/>
    <w:rsid w:val="00A941CF"/>
    <w:rsid w:val="00AB0532"/>
    <w:rsid w:val="00AE2601"/>
    <w:rsid w:val="00B22F6A"/>
    <w:rsid w:val="00B239C3"/>
    <w:rsid w:val="00B31114"/>
    <w:rsid w:val="00B33DC7"/>
    <w:rsid w:val="00B35935"/>
    <w:rsid w:val="00B37E63"/>
    <w:rsid w:val="00B42B00"/>
    <w:rsid w:val="00B444A2"/>
    <w:rsid w:val="00B57AB3"/>
    <w:rsid w:val="00B62CFB"/>
    <w:rsid w:val="00B72D61"/>
    <w:rsid w:val="00B73001"/>
    <w:rsid w:val="00B8231A"/>
    <w:rsid w:val="00B83C52"/>
    <w:rsid w:val="00BB55C0"/>
    <w:rsid w:val="00BC0920"/>
    <w:rsid w:val="00BF39F0"/>
    <w:rsid w:val="00C11FDF"/>
    <w:rsid w:val="00C165F6"/>
    <w:rsid w:val="00C56BC8"/>
    <w:rsid w:val="00C572C4"/>
    <w:rsid w:val="00C731BB"/>
    <w:rsid w:val="00CA151C"/>
    <w:rsid w:val="00CB1900"/>
    <w:rsid w:val="00CB22AF"/>
    <w:rsid w:val="00CB43C1"/>
    <w:rsid w:val="00CC3DBB"/>
    <w:rsid w:val="00CD077D"/>
    <w:rsid w:val="00CD4D6D"/>
    <w:rsid w:val="00CE5183"/>
    <w:rsid w:val="00D00358"/>
    <w:rsid w:val="00D13E83"/>
    <w:rsid w:val="00D73323"/>
    <w:rsid w:val="00D84B90"/>
    <w:rsid w:val="00D95A53"/>
    <w:rsid w:val="00DB4D6B"/>
    <w:rsid w:val="00DC2302"/>
    <w:rsid w:val="00DE50C1"/>
    <w:rsid w:val="00E04378"/>
    <w:rsid w:val="00E138E0"/>
    <w:rsid w:val="00E3132E"/>
    <w:rsid w:val="00E36EA0"/>
    <w:rsid w:val="00E55959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27E5"/>
    <w:rsid w:val="00ED72D3"/>
    <w:rsid w:val="00EE3B94"/>
    <w:rsid w:val="00EF29AB"/>
    <w:rsid w:val="00EF56AF"/>
    <w:rsid w:val="00F02C40"/>
    <w:rsid w:val="00F050AF"/>
    <w:rsid w:val="00F24917"/>
    <w:rsid w:val="00F26A63"/>
    <w:rsid w:val="00F30D40"/>
    <w:rsid w:val="00F410DF"/>
    <w:rsid w:val="00F8225E"/>
    <w:rsid w:val="00F86418"/>
    <w:rsid w:val="00F9297B"/>
    <w:rsid w:val="00F962E0"/>
    <w:rsid w:val="00FA354F"/>
    <w:rsid w:val="00FA6611"/>
    <w:rsid w:val="00FD350A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C99131-519F-4029-B4FF-A034A7E3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sz w:val="28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customStyle="1" w:styleId="Postan">
    <w:name w:val="Postan"/>
    <w:basedOn w:val="a0"/>
    <w:pPr>
      <w:jc w:val="center"/>
    </w:pPr>
    <w:rPr>
      <w:sz w:val="28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alloon Text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1B2D1C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rsid w:val="00F962E0"/>
  </w:style>
  <w:style w:type="character" w:customStyle="1" w:styleId="ae">
    <w:name w:val="Текст сноски Знак"/>
    <w:basedOn w:val="a1"/>
    <w:link w:val="ad"/>
    <w:rsid w:val="00F962E0"/>
  </w:style>
  <w:style w:type="character" w:styleId="af">
    <w:name w:val="footnote reference"/>
    <w:unhideWhenUsed/>
    <w:rsid w:val="00F962E0"/>
    <w:rPr>
      <w:vertAlign w:val="superscript"/>
    </w:rPr>
  </w:style>
  <w:style w:type="character" w:customStyle="1" w:styleId="a7">
    <w:name w:val="Нижний колонтитул Знак"/>
    <w:basedOn w:val="a1"/>
    <w:link w:val="a6"/>
    <w:uiPriority w:val="99"/>
    <w:rsid w:val="00F050AF"/>
  </w:style>
  <w:style w:type="numbering" w:customStyle="1" w:styleId="10">
    <w:name w:val="Нет списка1"/>
    <w:next w:val="a3"/>
    <w:uiPriority w:val="99"/>
    <w:semiHidden/>
    <w:unhideWhenUsed/>
    <w:rsid w:val="000A6543"/>
  </w:style>
  <w:style w:type="character" w:styleId="af0">
    <w:name w:val="Hyperlink"/>
    <w:uiPriority w:val="99"/>
    <w:unhideWhenUsed/>
    <w:rsid w:val="000A6543"/>
    <w:rPr>
      <w:color w:val="0563C1"/>
      <w:u w:val="single"/>
    </w:rPr>
  </w:style>
  <w:style w:type="paragraph" w:customStyle="1" w:styleId="ConsPlusNormal">
    <w:name w:val="ConsPlusNormal"/>
    <w:rsid w:val="000A654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0A6543"/>
  </w:style>
  <w:style w:type="character" w:customStyle="1" w:styleId="blk">
    <w:name w:val="blk"/>
    <w:basedOn w:val="a1"/>
    <w:rsid w:val="000A6543"/>
  </w:style>
  <w:style w:type="table" w:styleId="af1">
    <w:name w:val="Table Grid"/>
    <w:basedOn w:val="a2"/>
    <w:uiPriority w:val="59"/>
    <w:rsid w:val="000A6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A6543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0"/>
    <w:link w:val="af3"/>
    <w:uiPriority w:val="99"/>
    <w:unhideWhenUsed/>
    <w:rsid w:val="000A6543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3">
    <w:name w:val="Текст концевой сноски Знак"/>
    <w:basedOn w:val="a1"/>
    <w:link w:val="af2"/>
    <w:uiPriority w:val="99"/>
    <w:rsid w:val="000A6543"/>
    <w:rPr>
      <w:rFonts w:ascii="Calibri" w:eastAsia="Calibri" w:hAnsi="Calibri"/>
      <w:lang w:eastAsia="en-US"/>
    </w:rPr>
  </w:style>
  <w:style w:type="character" w:styleId="af4">
    <w:name w:val="endnote reference"/>
    <w:uiPriority w:val="99"/>
    <w:unhideWhenUsed/>
    <w:rsid w:val="000A6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6716-AB51-4F84-90D1-7E4D2717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_Zavuch</cp:lastModifiedBy>
  <cp:revision>2</cp:revision>
  <cp:lastPrinted>2016-07-12T14:18:00Z</cp:lastPrinted>
  <dcterms:created xsi:type="dcterms:W3CDTF">2022-06-20T13:54:00Z</dcterms:created>
  <dcterms:modified xsi:type="dcterms:W3CDTF">2022-06-20T13:54:00Z</dcterms:modified>
</cp:coreProperties>
</file>